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FF" w:rsidRPr="00DC603A" w:rsidRDefault="00A856FF" w:rsidP="00A85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1"/>
          <w:szCs w:val="41"/>
          <w:lang w:eastAsia="ru-RU"/>
        </w:rPr>
      </w:pPr>
      <w:r w:rsidRPr="00DC603A">
        <w:rPr>
          <w:rFonts w:ascii="Times New Roman" w:eastAsia="Times New Roman" w:hAnsi="Times New Roman" w:cs="Times New Roman"/>
          <w:sz w:val="41"/>
          <w:szCs w:val="41"/>
          <w:lang w:eastAsia="ru-RU"/>
        </w:rPr>
        <w:t>ДУМАЙ, СЧИТАЙ, РАЗМЫШЛЯЙ...</w:t>
      </w:r>
    </w:p>
    <w:p w:rsidR="00672ACF" w:rsidRDefault="00672ACF" w:rsidP="00836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41" w:rsidRPr="00663035" w:rsidRDefault="00967DCE" w:rsidP="0083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035">
        <w:rPr>
          <w:rFonts w:ascii="Times New Roman" w:hAnsi="Times New Roman" w:cs="Times New Roman"/>
          <w:sz w:val="24"/>
          <w:szCs w:val="24"/>
        </w:rPr>
        <w:t xml:space="preserve">В условиях современного образования способность </w:t>
      </w:r>
      <w:r w:rsidR="00BB5E38" w:rsidRPr="00663035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Pr="00663035">
        <w:rPr>
          <w:rFonts w:ascii="Times New Roman" w:hAnsi="Times New Roman" w:cs="Times New Roman"/>
          <w:sz w:val="24"/>
          <w:szCs w:val="24"/>
        </w:rPr>
        <w:t>твор</w:t>
      </w:r>
      <w:r w:rsidR="00BB5E38" w:rsidRPr="00663035">
        <w:rPr>
          <w:rFonts w:ascii="Times New Roman" w:hAnsi="Times New Roman" w:cs="Times New Roman"/>
          <w:sz w:val="24"/>
          <w:szCs w:val="24"/>
        </w:rPr>
        <w:t>чески мыслить</w:t>
      </w:r>
      <w:r w:rsidRPr="00663035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9E4BC0" w:rsidRPr="00663035">
        <w:rPr>
          <w:rFonts w:ascii="Times New Roman" w:hAnsi="Times New Roman" w:cs="Times New Roman"/>
          <w:sz w:val="24"/>
          <w:szCs w:val="24"/>
        </w:rPr>
        <w:t>на уровне</w:t>
      </w:r>
      <w:r w:rsidR="00BB5E38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782A0B" w:rsidRPr="00663035">
        <w:rPr>
          <w:rFonts w:ascii="Times New Roman" w:hAnsi="Times New Roman" w:cs="Times New Roman"/>
          <w:sz w:val="24"/>
          <w:szCs w:val="24"/>
        </w:rPr>
        <w:t xml:space="preserve">овладения </w:t>
      </w:r>
      <w:r w:rsidRPr="00663035">
        <w:rPr>
          <w:rFonts w:ascii="Times New Roman" w:hAnsi="Times New Roman" w:cs="Times New Roman"/>
          <w:sz w:val="24"/>
          <w:szCs w:val="24"/>
        </w:rPr>
        <w:t>знани</w:t>
      </w:r>
      <w:r w:rsidR="00782A0B" w:rsidRPr="00663035">
        <w:rPr>
          <w:rFonts w:ascii="Times New Roman" w:hAnsi="Times New Roman" w:cs="Times New Roman"/>
          <w:sz w:val="24"/>
          <w:szCs w:val="24"/>
        </w:rPr>
        <w:t>ями</w:t>
      </w:r>
      <w:r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26709B" w:rsidRPr="00663035">
        <w:rPr>
          <w:rFonts w:ascii="Times New Roman" w:hAnsi="Times New Roman" w:cs="Times New Roman"/>
          <w:sz w:val="24"/>
          <w:szCs w:val="24"/>
        </w:rPr>
        <w:t xml:space="preserve">и </w:t>
      </w:r>
      <w:r w:rsidRPr="00663035">
        <w:rPr>
          <w:rFonts w:ascii="Times New Roman" w:hAnsi="Times New Roman" w:cs="Times New Roman"/>
          <w:sz w:val="24"/>
          <w:szCs w:val="24"/>
        </w:rPr>
        <w:t>умен</w:t>
      </w:r>
      <w:r w:rsidR="00782A0B" w:rsidRPr="00663035">
        <w:rPr>
          <w:rFonts w:ascii="Times New Roman" w:hAnsi="Times New Roman" w:cs="Times New Roman"/>
          <w:sz w:val="24"/>
          <w:szCs w:val="24"/>
        </w:rPr>
        <w:t>иями</w:t>
      </w:r>
      <w:r w:rsidR="0026709B" w:rsidRPr="00663035">
        <w:rPr>
          <w:rFonts w:ascii="Times New Roman" w:hAnsi="Times New Roman" w:cs="Times New Roman"/>
          <w:sz w:val="24"/>
          <w:szCs w:val="24"/>
        </w:rPr>
        <w:t>.</w:t>
      </w:r>
      <w:r w:rsidR="00BA6D8F" w:rsidRPr="00663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9F" w:rsidRPr="00663035" w:rsidRDefault="0087729E" w:rsidP="0083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035">
        <w:rPr>
          <w:rFonts w:ascii="Times New Roman" w:hAnsi="Times New Roman" w:cs="Times New Roman"/>
          <w:b/>
          <w:sz w:val="24"/>
          <w:szCs w:val="24"/>
        </w:rPr>
        <w:t>Творческ</w:t>
      </w:r>
      <w:r w:rsidR="00D10C2A" w:rsidRPr="00663035">
        <w:rPr>
          <w:rFonts w:ascii="Times New Roman" w:hAnsi="Times New Roman" w:cs="Times New Roman"/>
          <w:b/>
          <w:sz w:val="24"/>
          <w:szCs w:val="24"/>
        </w:rPr>
        <w:t>ое мышление</w:t>
      </w:r>
      <w:r w:rsidR="00D10C2A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967DCE" w:rsidRPr="00663035">
        <w:rPr>
          <w:rFonts w:ascii="Times New Roman" w:hAnsi="Times New Roman" w:cs="Times New Roman"/>
          <w:sz w:val="24"/>
          <w:szCs w:val="24"/>
        </w:rPr>
        <w:t xml:space="preserve">расценивается, как </w:t>
      </w:r>
      <w:r w:rsidR="00D10C2A" w:rsidRPr="00663035">
        <w:rPr>
          <w:rFonts w:ascii="Times New Roman" w:hAnsi="Times New Roman" w:cs="Times New Roman"/>
          <w:sz w:val="24"/>
          <w:szCs w:val="24"/>
        </w:rPr>
        <w:t>мышление, дающее решение новых проблем, прив</w:t>
      </w:r>
      <w:r w:rsidR="00B01C97" w:rsidRPr="00663035">
        <w:rPr>
          <w:rFonts w:ascii="Times New Roman" w:hAnsi="Times New Roman" w:cs="Times New Roman"/>
          <w:sz w:val="24"/>
          <w:szCs w:val="24"/>
        </w:rPr>
        <w:t>одящее к новым идеям, открытиям.</w:t>
      </w:r>
      <w:r w:rsidR="00743758" w:rsidRPr="00663035">
        <w:rPr>
          <w:rFonts w:ascii="Times New Roman" w:hAnsi="Times New Roman" w:cs="Times New Roman"/>
          <w:sz w:val="24"/>
          <w:szCs w:val="24"/>
        </w:rPr>
        <w:t xml:space="preserve"> Идея стимулирования творческой активности детей заинтересовала меня, а проведённая диагностика творческого мышления учеников первого класса указала на необходимость его развития.</w:t>
      </w:r>
      <w:r w:rsidR="000A4741" w:rsidRPr="00663035">
        <w:rPr>
          <w:rFonts w:ascii="Times New Roman" w:hAnsi="Times New Roman" w:cs="Times New Roman"/>
          <w:sz w:val="24"/>
          <w:szCs w:val="24"/>
        </w:rPr>
        <w:t xml:space="preserve">  </w:t>
      </w:r>
      <w:r w:rsidR="00BA6D8F" w:rsidRPr="00663035">
        <w:rPr>
          <w:rFonts w:ascii="Times New Roman" w:hAnsi="Times New Roman" w:cs="Times New Roman"/>
          <w:sz w:val="24"/>
          <w:szCs w:val="24"/>
        </w:rPr>
        <w:t>Согласно исследованиям</w:t>
      </w:r>
      <w:r w:rsidR="002C1542" w:rsidRPr="00663035">
        <w:rPr>
          <w:rFonts w:ascii="Times New Roman" w:hAnsi="Times New Roman" w:cs="Times New Roman"/>
          <w:sz w:val="24"/>
          <w:szCs w:val="24"/>
        </w:rPr>
        <w:t xml:space="preserve"> учёных</w:t>
      </w:r>
      <w:r w:rsidR="00BA6D8F" w:rsidRPr="00663035">
        <w:rPr>
          <w:rFonts w:ascii="Times New Roman" w:hAnsi="Times New Roman" w:cs="Times New Roman"/>
          <w:sz w:val="24"/>
          <w:szCs w:val="24"/>
        </w:rPr>
        <w:t xml:space="preserve">, для развития творческого мышления, воображения благоприятным периодом является </w:t>
      </w:r>
      <w:r w:rsidR="00BA6D8F" w:rsidRPr="00663035">
        <w:rPr>
          <w:rFonts w:ascii="Times New Roman" w:hAnsi="Times New Roman" w:cs="Times New Roman"/>
          <w:b/>
          <w:sz w:val="24"/>
          <w:szCs w:val="24"/>
        </w:rPr>
        <w:t>младший школьный возраст.</w:t>
      </w:r>
      <w:r w:rsidR="002C1542" w:rsidRPr="006630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9D7" w:rsidRDefault="00BB69D7" w:rsidP="00836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343" w:rsidRPr="00C17520" w:rsidRDefault="00963AC9" w:rsidP="00C17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4B259E" wp14:editId="10EF0474">
                <wp:simplePos x="0" y="0"/>
                <wp:positionH relativeFrom="column">
                  <wp:posOffset>3667125</wp:posOffset>
                </wp:positionH>
                <wp:positionV relativeFrom="paragraph">
                  <wp:posOffset>866775</wp:posOffset>
                </wp:positionV>
                <wp:extent cx="5886450" cy="9715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ACF" w:rsidRPr="00663035" w:rsidRDefault="00672ACF" w:rsidP="00672A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30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ервые секунды, после озвучивания инструкции, в классе было необычно тихо, дети задумались. Но затем первая рука поднялась вверх. Один из учеников предложил дорисовать всего лишь ленточку к рис.1 и вот уже готовая медаль, второй ученик к рис. 2 дорисовал руки, ноги, глаза и получился робот, следующая ученица увидела в рис. 3 мороженое, а дополнив рис. 4 у одного из учеников получился настоящий гриб!</w:t>
                            </w:r>
                          </w:p>
                          <w:p w:rsidR="00672ACF" w:rsidRDefault="00672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288.75pt;margin-top:68.25pt;width:463.5pt;height:7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" fillcolor="white [3201]" strokecolor="white [3212]" strokeweight=".5pt">
                <v:textbox>
                  <w:txbxContent>
                    <w:p w:rsidR="00672ACF" w:rsidRPr="00663035" w:rsidRDefault="00672ACF" w:rsidP="00672A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630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ервые секунды, после озвучивания инструкции, в классе было необычно тихо, дети задумались. Но затем первая рука поднялась вверх. Один из учеников предложил дорисовать всего лишь ленточку к рис.1 и вот уже готовая медаль, второй ученик к рис. 2 дорисовал руки, ноги, глаза и получился робот, следующая ученица увидела в рис. 3 мороженое, а дополнив рис. 4 у одного из учеников получился настоящий гриб!</w:t>
                      </w:r>
                    </w:p>
                    <w:p w:rsidR="00672ACF" w:rsidRDefault="00672ACF"/>
                  </w:txbxContent>
                </v:textbox>
              </v:shape>
            </w:pict>
          </mc:Fallback>
        </mc:AlternateContent>
      </w:r>
      <w:r w:rsidR="00523BA5" w:rsidRPr="00663035">
        <w:rPr>
          <w:rFonts w:ascii="Times New Roman" w:hAnsi="Times New Roman" w:cs="Times New Roman"/>
          <w:sz w:val="24"/>
          <w:szCs w:val="24"/>
        </w:rPr>
        <w:t xml:space="preserve">Так, с начала учебного года ученики первого класса проходят курс развития творческого мышления </w:t>
      </w:r>
      <w:r w:rsidR="0087147B" w:rsidRPr="00663035">
        <w:rPr>
          <w:rFonts w:ascii="Times New Roman" w:hAnsi="Times New Roman" w:cs="Times New Roman"/>
          <w:b/>
          <w:sz w:val="24"/>
          <w:szCs w:val="24"/>
        </w:rPr>
        <w:t xml:space="preserve">по методу </w:t>
      </w:r>
      <w:r w:rsidR="00523BA5" w:rsidRPr="00663035">
        <w:rPr>
          <w:rFonts w:ascii="Times New Roman" w:hAnsi="Times New Roman" w:cs="Times New Roman"/>
          <w:b/>
          <w:sz w:val="24"/>
          <w:szCs w:val="24"/>
        </w:rPr>
        <w:t xml:space="preserve">Ю.Б. </w:t>
      </w:r>
      <w:proofErr w:type="spellStart"/>
      <w:r w:rsidR="00523BA5" w:rsidRPr="00663035">
        <w:rPr>
          <w:rFonts w:ascii="Times New Roman" w:hAnsi="Times New Roman" w:cs="Times New Roman"/>
          <w:b/>
          <w:sz w:val="24"/>
          <w:szCs w:val="24"/>
        </w:rPr>
        <w:t>Гатанова</w:t>
      </w:r>
      <w:proofErr w:type="spellEnd"/>
      <w:r w:rsidR="0031045F" w:rsidRPr="00663035">
        <w:rPr>
          <w:rFonts w:ascii="Times New Roman" w:hAnsi="Times New Roman" w:cs="Times New Roman"/>
          <w:sz w:val="24"/>
          <w:szCs w:val="24"/>
        </w:rPr>
        <w:t xml:space="preserve">, </w:t>
      </w:r>
      <w:r w:rsidR="00E82125" w:rsidRPr="00663035">
        <w:rPr>
          <w:rFonts w:ascii="Times New Roman" w:hAnsi="Times New Roman" w:cs="Times New Roman"/>
          <w:sz w:val="24"/>
          <w:szCs w:val="24"/>
        </w:rPr>
        <w:t>где детям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C5792C" w:rsidRPr="00663035">
        <w:rPr>
          <w:rFonts w:ascii="Times New Roman" w:hAnsi="Times New Roman" w:cs="Times New Roman"/>
          <w:sz w:val="24"/>
          <w:szCs w:val="24"/>
        </w:rPr>
        <w:t>выполняют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 такие необычные </w:t>
      </w:r>
      <w:r w:rsidR="005A3A46" w:rsidRPr="00663035">
        <w:rPr>
          <w:rFonts w:ascii="Times New Roman" w:hAnsi="Times New Roman" w:cs="Times New Roman"/>
          <w:sz w:val="24"/>
          <w:szCs w:val="24"/>
        </w:rPr>
        <w:t>задания,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9551AF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как </w:t>
      </w:r>
      <w:r w:rsidR="0031045F" w:rsidRPr="00663035">
        <w:rPr>
          <w:rFonts w:ascii="Times New Roman" w:hAnsi="Times New Roman" w:cs="Times New Roman"/>
          <w:i/>
          <w:sz w:val="24"/>
          <w:szCs w:val="24"/>
        </w:rPr>
        <w:t>украсить торт для особой даты</w:t>
      </w:r>
      <w:r w:rsidR="0031045F" w:rsidRPr="00663035">
        <w:rPr>
          <w:rFonts w:ascii="Times New Roman" w:hAnsi="Times New Roman" w:cs="Times New Roman"/>
          <w:sz w:val="24"/>
          <w:szCs w:val="24"/>
        </w:rPr>
        <w:t>,</w:t>
      </w:r>
      <w:r w:rsidR="00C70B89" w:rsidRPr="00663035">
        <w:rPr>
          <w:rFonts w:ascii="Times New Roman" w:hAnsi="Times New Roman" w:cs="Times New Roman"/>
          <w:sz w:val="24"/>
          <w:szCs w:val="24"/>
        </w:rPr>
        <w:t xml:space="preserve">  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31045F" w:rsidRPr="00663035">
        <w:rPr>
          <w:rFonts w:ascii="Times New Roman" w:hAnsi="Times New Roman" w:cs="Times New Roman"/>
          <w:i/>
          <w:sz w:val="24"/>
          <w:szCs w:val="24"/>
        </w:rPr>
        <w:t xml:space="preserve">зарисовать то, от чего ты становишься счастливее, </w:t>
      </w:r>
      <w:r w:rsidR="00C70B89" w:rsidRPr="00663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045F" w:rsidRPr="00663035">
        <w:rPr>
          <w:rFonts w:ascii="Times New Roman" w:hAnsi="Times New Roman" w:cs="Times New Roman"/>
          <w:i/>
          <w:sz w:val="24"/>
          <w:szCs w:val="24"/>
        </w:rPr>
        <w:t>одеть человека необычной профессии и т.п.</w:t>
      </w:r>
      <w:r w:rsidR="0031045F" w:rsidRPr="00663035">
        <w:rPr>
          <w:rFonts w:ascii="Times New Roman" w:hAnsi="Times New Roman" w:cs="Times New Roman"/>
          <w:sz w:val="24"/>
          <w:szCs w:val="24"/>
        </w:rPr>
        <w:t xml:space="preserve"> </w:t>
      </w:r>
      <w:r w:rsidR="00DD3144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ребята</w:t>
      </w:r>
      <w:r w:rsidR="00E8377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</w:t>
      </w:r>
      <w:r w:rsidR="00DD3144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оявлять свою</w:t>
      </w:r>
      <w:r w:rsidR="0094581F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,</w:t>
      </w:r>
      <w:r w:rsidR="00DD3144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81F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ую </w:t>
      </w:r>
      <w:r w:rsidR="00DD3144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r w:rsidR="00E8377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3EE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E8377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е</w:t>
      </w:r>
      <w:r w:rsidR="001F2D0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0D69F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343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на занятии </w:t>
      </w:r>
      <w:r w:rsidR="00F72343" w:rsidRPr="0066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ты видиш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F72343" w:rsidRPr="0066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85EC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предлагалось дорисовать две фигуры так, чтобы получился единый образ.</w:t>
      </w:r>
    </w:p>
    <w:p w:rsidR="00883F35" w:rsidRPr="00663035" w:rsidRDefault="0017403C" w:rsidP="008369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8AEB7A" wp14:editId="59788E92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40005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.3pt;margin-top:9.55pt;width:31.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" fillcolor="#bf8f00 [2407]" strokecolor="#1f4d78 [1604]" strokeweight="1pt"/>
            </w:pict>
          </mc:Fallback>
        </mc:AlternateContent>
      </w:r>
      <w:r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EF3F0D" wp14:editId="6452A4D8">
                <wp:simplePos x="0" y="0"/>
                <wp:positionH relativeFrom="column">
                  <wp:posOffset>685800</wp:posOffset>
                </wp:positionH>
                <wp:positionV relativeFrom="paragraph">
                  <wp:posOffset>40640</wp:posOffset>
                </wp:positionV>
                <wp:extent cx="285750" cy="313055"/>
                <wp:effectExtent l="0" t="0" r="19050" b="107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30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54pt;margin-top:3.2pt;width:22.5pt;height:24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" fillcolor="#7f7f7f [1612]" strokecolor="#1f4d78 [1604]" strokeweight="1pt">
                <v:stroke joinstyle="miter"/>
              </v:oval>
            </w:pict>
          </mc:Fallback>
        </mc:AlternateContent>
      </w:r>
      <w:r w:rsidR="00774A6E"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66DB81" wp14:editId="2EFFBC94">
                <wp:simplePos x="0" y="0"/>
                <wp:positionH relativeFrom="column">
                  <wp:posOffset>1815465</wp:posOffset>
                </wp:positionH>
                <wp:positionV relativeFrom="paragraph">
                  <wp:posOffset>75565</wp:posOffset>
                </wp:positionV>
                <wp:extent cx="704850" cy="236855"/>
                <wp:effectExtent l="0" t="0" r="1905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8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42.95pt;margin-top:5.95pt;width:55.5pt;height:18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" fillcolor="#823b0b [1605]" strokecolor="#1f4d78 [1604]" strokeweight="1pt">
                <v:stroke joinstyle="miter"/>
              </v:oval>
            </w:pict>
          </mc:Fallback>
        </mc:AlternateContent>
      </w:r>
      <w:r w:rsidR="00774A6E"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25601" wp14:editId="22DA2ED8">
                <wp:simplePos x="0" y="0"/>
                <wp:positionH relativeFrom="column">
                  <wp:posOffset>1355626</wp:posOffset>
                </wp:positionH>
                <wp:positionV relativeFrom="paragraph">
                  <wp:posOffset>15217</wp:posOffset>
                </wp:positionV>
                <wp:extent cx="357599" cy="344805"/>
                <wp:effectExtent l="25400" t="12700" r="1079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7772">
                          <a:off x="0" y="0"/>
                          <a:ext cx="357599" cy="344805"/>
                        </a:xfrm>
                        <a:prstGeom prst="ellipse">
                          <a:avLst/>
                        </a:prstGeom>
                        <a:solidFill>
                          <a:srgbClr val="FF7D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06.75pt;margin-top:1.2pt;width:28.15pt;height:27.15pt;rotation:463970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" fillcolor="#ff7d7d" strokecolor="#1f4d78 [1604]" strokeweight="1pt">
                <v:stroke joinstyle="miter"/>
              </v:oval>
            </w:pict>
          </mc:Fallback>
        </mc:AlternateContent>
      </w:r>
    </w:p>
    <w:p w:rsidR="00F72343" w:rsidRPr="00663035" w:rsidRDefault="0017403C" w:rsidP="008369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56698" wp14:editId="2D0D73F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447675" cy="467995"/>
                <wp:effectExtent l="0" t="0" r="28575" b="273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799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3.75pt;margin-top:0;width:35.25pt;height:3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" fillcolor="#ffc000 [3207]" strokecolor="#1f4d78 [1604]" strokeweight="1pt">
                <v:stroke joinstyle="miter"/>
              </v:oval>
            </w:pict>
          </mc:Fallback>
        </mc:AlternateContent>
      </w:r>
      <w:r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803125" wp14:editId="68EA56EB">
                <wp:simplePos x="0" y="0"/>
                <wp:positionH relativeFrom="column">
                  <wp:posOffset>638175</wp:posOffset>
                </wp:positionH>
                <wp:positionV relativeFrom="paragraph">
                  <wp:posOffset>75565</wp:posOffset>
                </wp:positionV>
                <wp:extent cx="40005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.25pt;margin-top:5.95pt;width:31.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" fillcolor="#a5a5a5 [2092]" strokecolor="#1f4d78 [1604]" strokeweight="1pt"/>
            </w:pict>
          </mc:Fallback>
        </mc:AlternateContent>
      </w:r>
      <w:r w:rsidR="00774A6E"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C1F91E" wp14:editId="117ECF77">
                <wp:simplePos x="0" y="0"/>
                <wp:positionH relativeFrom="column">
                  <wp:posOffset>2076450</wp:posOffset>
                </wp:positionH>
                <wp:positionV relativeFrom="paragraph">
                  <wp:posOffset>-1905</wp:posOffset>
                </wp:positionV>
                <wp:extent cx="142875" cy="562610"/>
                <wp:effectExtent l="0" t="0" r="28575" b="279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26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63.5pt;margin-top:-.15pt;width:11.25pt;height:4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" fillcolor="#ffd966 [1943]" strokecolor="#1f4d78 [1604]" strokeweight="1pt">
                <v:stroke joinstyle="miter"/>
              </v:oval>
            </w:pict>
          </mc:Fallback>
        </mc:AlternateContent>
      </w:r>
      <w:r w:rsidR="00774A6E" w:rsidRPr="00663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9BA5B" wp14:editId="499F22C1">
                <wp:simplePos x="0" y="0"/>
                <wp:positionH relativeFrom="column">
                  <wp:posOffset>1285874</wp:posOffset>
                </wp:positionH>
                <wp:positionV relativeFrom="paragraph">
                  <wp:posOffset>74294</wp:posOffset>
                </wp:positionV>
                <wp:extent cx="485775" cy="466725"/>
                <wp:effectExtent l="19050" t="0" r="47625" b="4762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46672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01.25pt;margin-top:5.85pt;width:38.25pt;height:36.75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" fillcolor="#ffd966 [1943]" strokecolor="#1f4d78 [1604]" strokeweight="1pt"/>
            </w:pict>
          </mc:Fallback>
        </mc:AlternateContent>
      </w:r>
    </w:p>
    <w:p w:rsidR="008369A1" w:rsidRDefault="00440A29" w:rsidP="00963A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DD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   </w:t>
      </w:r>
      <w:r w:rsidR="0077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2BDD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   </w:t>
      </w:r>
      <w:r w:rsidR="0077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2BDD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DD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     </w:t>
      </w: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BDD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bookmarkStart w:id="0" w:name="_GoBack"/>
      <w:bookmarkEnd w:id="0"/>
    </w:p>
    <w:p w:rsidR="008C6BF7" w:rsidRPr="008369A1" w:rsidRDefault="00B62324" w:rsidP="0083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E3CAA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</w:t>
      </w:r>
      <w:r w:rsidR="001F2D0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35087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="001F2D0E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сложно принять</w:t>
      </w:r>
      <w:r w:rsidR="003E3CAA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</w:t>
      </w:r>
      <w:r w:rsidR="002B72A1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ые</w:t>
      </w:r>
      <w:r w:rsidR="000D69F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и да</w:t>
      </w:r>
      <w:r w:rsidR="001B79A7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0D69F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</w:t>
      </w:r>
      <w:r w:rsidR="00A90B5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ндартные </w:t>
      </w:r>
      <w:r w:rsidR="000D69F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4BEA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. Такие ребята внимательно слушают ответы других</w:t>
      </w:r>
      <w:r w:rsidR="00F42080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351A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 </w:t>
      </w: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E351A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</w:t>
      </w:r>
      <w:r w:rsidR="00F51C83" w:rsidRPr="00663035">
        <w:rPr>
          <w:rFonts w:ascii="Times New Roman" w:hAnsi="Times New Roman" w:cs="Times New Roman"/>
          <w:sz w:val="24"/>
          <w:szCs w:val="24"/>
        </w:rPr>
        <w:t>своих ответов, тем самым выражая личное отношение к происходящему.</w:t>
      </w:r>
      <w:r w:rsidR="008369A1">
        <w:rPr>
          <w:rFonts w:ascii="Times New Roman" w:hAnsi="Times New Roman" w:cs="Times New Roman"/>
          <w:sz w:val="24"/>
          <w:szCs w:val="24"/>
        </w:rPr>
        <w:t xml:space="preserve">   </w:t>
      </w:r>
      <w:r w:rsidR="00F52488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развития творческого мышления, занятия</w:t>
      </w:r>
      <w:r w:rsidR="009F2169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ют чувство скованности</w:t>
      </w:r>
      <w:r w:rsidR="0039107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енчивости</w:t>
      </w:r>
      <w:r w:rsidR="00A538D5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FE6521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2169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941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 детей</w:t>
      </w:r>
      <w:r w:rsidR="008C3FD0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</w:t>
      </w:r>
      <w:r w:rsidR="009F2169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оявлять свою индивидуальность, </w:t>
      </w:r>
      <w:r w:rsidR="0039107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9F2169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 мыслить</w:t>
      </w:r>
      <w:r w:rsidR="006C1F55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мы засчитываем как правильные </w:t>
      </w:r>
      <w:r w:rsidR="006C1F55" w:rsidRPr="0066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же невероятные варианты ответов</w:t>
      </w:r>
      <w:r w:rsidR="006C1F55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C6BF7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73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r w:rsidR="006C1F55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ят развиваются такие</w:t>
      </w:r>
      <w:r w:rsidR="009F2169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качества, как желание помочь, стремление найти выход из затруднительного положения. </w:t>
      </w:r>
    </w:p>
    <w:p w:rsidR="00F30897" w:rsidRPr="00663035" w:rsidRDefault="009F2169" w:rsidP="00836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мы </w:t>
      </w:r>
      <w:r w:rsidR="00054D7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 на занятиях </w:t>
      </w:r>
      <w:r w:rsidR="00054D7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4306C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D7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 w:rsidR="004306C2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и</w:t>
      </w:r>
      <w:r w:rsidR="00054D7B" w:rsidRPr="00663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развитие творческого мышления.</w:t>
      </w:r>
    </w:p>
    <w:p w:rsidR="002C252E" w:rsidRDefault="00814E57" w:rsidP="00FB0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49C0F3" wp14:editId="647C0B02">
            <wp:extent cx="1799776" cy="1357838"/>
            <wp:effectExtent l="0" t="0" r="0" b="0"/>
            <wp:docPr id="10" name="Рисунок 10" descr="C:\Users\Екатерина\AppData\Local\Microsoft\Windows\INetCache\Content.Word\DSCN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катерина\AppData\Local\Microsoft\Windows\INetCache\Content.Word\DSCN9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4" cy="13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29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</w:t>
      </w:r>
      <w:r w:rsidR="000632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F0DC3E" wp14:editId="1A3DFCBC">
            <wp:extent cx="1811625" cy="1362075"/>
            <wp:effectExtent l="0" t="0" r="0" b="0"/>
            <wp:docPr id="12" name="Рисунок 12" descr="C:\Users\Екатерина\AppData\Local\Microsoft\Windows\INetCache\Content.Word\DSCN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Екатерина\AppData\Local\Microsoft\Windows\INetCache\Content.Word\DSCN9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2" cy="13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FF" w:rsidRPr="00173153" w:rsidRDefault="00A856FF" w:rsidP="00173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56FF">
        <w:rPr>
          <w:rFonts w:ascii="Arial" w:eastAsia="Times New Roman" w:hAnsi="Arial" w:cs="Arial"/>
          <w:sz w:val="24"/>
          <w:szCs w:val="24"/>
          <w:lang w:eastAsia="ru-RU"/>
        </w:rPr>
        <w:t>Газета ГОУ ЯО «Петровская школа-интернат» N15 (64) октябр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56FF">
        <w:rPr>
          <w:rFonts w:ascii="Arial" w:eastAsia="Times New Roman" w:hAnsi="Arial" w:cs="Arial"/>
          <w:sz w:val="24"/>
          <w:szCs w:val="24"/>
          <w:lang w:eastAsia="ru-RU"/>
        </w:rPr>
        <w:t>2017 г</w:t>
      </w:r>
      <w:r w:rsidR="00173153">
        <w:rPr>
          <w:rFonts w:ascii="Arial" w:eastAsia="Times New Roman" w:hAnsi="Arial" w:cs="Arial"/>
          <w:sz w:val="24"/>
          <w:szCs w:val="24"/>
          <w:lang w:eastAsia="ru-RU"/>
        </w:rPr>
        <w:t>од</w:t>
      </w:r>
    </w:p>
    <w:sectPr w:rsidR="00A856FF" w:rsidRPr="00173153" w:rsidSect="006630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74"/>
    <w:rsid w:val="00050742"/>
    <w:rsid w:val="00054D7B"/>
    <w:rsid w:val="00057498"/>
    <w:rsid w:val="00063218"/>
    <w:rsid w:val="0006555C"/>
    <w:rsid w:val="00083760"/>
    <w:rsid w:val="000903B8"/>
    <w:rsid w:val="000A3EEB"/>
    <w:rsid w:val="000A4741"/>
    <w:rsid w:val="000B5F4B"/>
    <w:rsid w:val="000B634B"/>
    <w:rsid w:val="000C34FF"/>
    <w:rsid w:val="000D5481"/>
    <w:rsid w:val="000D69F2"/>
    <w:rsid w:val="001046E6"/>
    <w:rsid w:val="0014335B"/>
    <w:rsid w:val="00154461"/>
    <w:rsid w:val="00173153"/>
    <w:rsid w:val="0017403C"/>
    <w:rsid w:val="00175774"/>
    <w:rsid w:val="00185ECB"/>
    <w:rsid w:val="001B79A7"/>
    <w:rsid w:val="001C7EB9"/>
    <w:rsid w:val="001F2D0E"/>
    <w:rsid w:val="001F46A8"/>
    <w:rsid w:val="002455A1"/>
    <w:rsid w:val="0026709B"/>
    <w:rsid w:val="002A3874"/>
    <w:rsid w:val="002B72A1"/>
    <w:rsid w:val="002C1542"/>
    <w:rsid w:val="002C252E"/>
    <w:rsid w:val="0031045F"/>
    <w:rsid w:val="00310683"/>
    <w:rsid w:val="00350872"/>
    <w:rsid w:val="00391072"/>
    <w:rsid w:val="003E3CAA"/>
    <w:rsid w:val="003F73B9"/>
    <w:rsid w:val="004306C2"/>
    <w:rsid w:val="004403A0"/>
    <w:rsid w:val="00440A29"/>
    <w:rsid w:val="00456ED7"/>
    <w:rsid w:val="00495624"/>
    <w:rsid w:val="004C5309"/>
    <w:rsid w:val="004D6AD0"/>
    <w:rsid w:val="00523BA5"/>
    <w:rsid w:val="00584358"/>
    <w:rsid w:val="005A34EE"/>
    <w:rsid w:val="005A3A46"/>
    <w:rsid w:val="005C03EF"/>
    <w:rsid w:val="005E351A"/>
    <w:rsid w:val="00626DDE"/>
    <w:rsid w:val="00663035"/>
    <w:rsid w:val="00664C1B"/>
    <w:rsid w:val="006666D9"/>
    <w:rsid w:val="00666A04"/>
    <w:rsid w:val="00672ACF"/>
    <w:rsid w:val="006C1F55"/>
    <w:rsid w:val="006D20C4"/>
    <w:rsid w:val="006D7A5C"/>
    <w:rsid w:val="006E3B7A"/>
    <w:rsid w:val="006F6906"/>
    <w:rsid w:val="006F7E50"/>
    <w:rsid w:val="00705EF8"/>
    <w:rsid w:val="00743758"/>
    <w:rsid w:val="00774A6E"/>
    <w:rsid w:val="00782A0B"/>
    <w:rsid w:val="007974AA"/>
    <w:rsid w:val="007A53CE"/>
    <w:rsid w:val="007B0042"/>
    <w:rsid w:val="007B455A"/>
    <w:rsid w:val="00814E57"/>
    <w:rsid w:val="008369A1"/>
    <w:rsid w:val="00840265"/>
    <w:rsid w:val="00841556"/>
    <w:rsid w:val="008710D7"/>
    <w:rsid w:val="0087147B"/>
    <w:rsid w:val="0087729E"/>
    <w:rsid w:val="00883F35"/>
    <w:rsid w:val="00885809"/>
    <w:rsid w:val="008B56D9"/>
    <w:rsid w:val="008C3FD0"/>
    <w:rsid w:val="008C6BF7"/>
    <w:rsid w:val="0091220D"/>
    <w:rsid w:val="00916E03"/>
    <w:rsid w:val="0094581F"/>
    <w:rsid w:val="009551AF"/>
    <w:rsid w:val="0096209C"/>
    <w:rsid w:val="00963AC9"/>
    <w:rsid w:val="00967DCE"/>
    <w:rsid w:val="009A6371"/>
    <w:rsid w:val="009B2096"/>
    <w:rsid w:val="009B6314"/>
    <w:rsid w:val="009C019F"/>
    <w:rsid w:val="009C0844"/>
    <w:rsid w:val="009E4BC0"/>
    <w:rsid w:val="009F2169"/>
    <w:rsid w:val="00A538D5"/>
    <w:rsid w:val="00A67B49"/>
    <w:rsid w:val="00A856FF"/>
    <w:rsid w:val="00A90B52"/>
    <w:rsid w:val="00AD2246"/>
    <w:rsid w:val="00AE2876"/>
    <w:rsid w:val="00AF7B95"/>
    <w:rsid w:val="00B01C97"/>
    <w:rsid w:val="00B2513C"/>
    <w:rsid w:val="00B323EB"/>
    <w:rsid w:val="00B56ABE"/>
    <w:rsid w:val="00B62324"/>
    <w:rsid w:val="00B7328C"/>
    <w:rsid w:val="00B87EBF"/>
    <w:rsid w:val="00BA6D8F"/>
    <w:rsid w:val="00BB3912"/>
    <w:rsid w:val="00BB5E38"/>
    <w:rsid w:val="00BB69D7"/>
    <w:rsid w:val="00BD3BF9"/>
    <w:rsid w:val="00C17520"/>
    <w:rsid w:val="00C23C73"/>
    <w:rsid w:val="00C5792C"/>
    <w:rsid w:val="00C64ED6"/>
    <w:rsid w:val="00C70B89"/>
    <w:rsid w:val="00CD6CFE"/>
    <w:rsid w:val="00CE19A0"/>
    <w:rsid w:val="00D10C2A"/>
    <w:rsid w:val="00D1322A"/>
    <w:rsid w:val="00D33515"/>
    <w:rsid w:val="00D43AC4"/>
    <w:rsid w:val="00D83C64"/>
    <w:rsid w:val="00D92ACC"/>
    <w:rsid w:val="00D92D0D"/>
    <w:rsid w:val="00DC2518"/>
    <w:rsid w:val="00DC603A"/>
    <w:rsid w:val="00DD3144"/>
    <w:rsid w:val="00DF2BDD"/>
    <w:rsid w:val="00E22390"/>
    <w:rsid w:val="00E27DC5"/>
    <w:rsid w:val="00E44BEA"/>
    <w:rsid w:val="00E57C51"/>
    <w:rsid w:val="00E613EF"/>
    <w:rsid w:val="00E82125"/>
    <w:rsid w:val="00E8377E"/>
    <w:rsid w:val="00EA64BB"/>
    <w:rsid w:val="00F30897"/>
    <w:rsid w:val="00F42080"/>
    <w:rsid w:val="00F51C83"/>
    <w:rsid w:val="00F52488"/>
    <w:rsid w:val="00F60D0A"/>
    <w:rsid w:val="00F673E9"/>
    <w:rsid w:val="00F70FAD"/>
    <w:rsid w:val="00F72343"/>
    <w:rsid w:val="00FA71BE"/>
    <w:rsid w:val="00FB0296"/>
    <w:rsid w:val="00FB6941"/>
    <w:rsid w:val="00FD0DB5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DC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DC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5535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0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AA49-A094-40C2-B116-E75CD8A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belova.1991@mail.ru</dc:creator>
  <cp:keywords/>
  <dc:description/>
  <cp:lastModifiedBy>Сергей</cp:lastModifiedBy>
  <cp:revision>154</cp:revision>
  <dcterms:created xsi:type="dcterms:W3CDTF">2017-10-11T18:03:00Z</dcterms:created>
  <dcterms:modified xsi:type="dcterms:W3CDTF">2018-09-11T14:33:00Z</dcterms:modified>
</cp:coreProperties>
</file>